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1CF" w:rsidRDefault="006771CF" w:rsidP="001E505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42F91">
        <w:rPr>
          <w:rFonts w:ascii="Times New Roman" w:hAnsi="Times New Roman" w:cs="Times New Roman"/>
          <w:sz w:val="36"/>
          <w:szCs w:val="36"/>
        </w:rPr>
        <w:t>СПИСОК</w:t>
      </w:r>
    </w:p>
    <w:p w:rsidR="006771CF" w:rsidRDefault="006771CF" w:rsidP="001E50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8224C">
        <w:rPr>
          <w:rFonts w:ascii="Times New Roman" w:hAnsi="Times New Roman" w:cs="Times New Roman"/>
          <w:sz w:val="28"/>
          <w:szCs w:val="28"/>
        </w:rPr>
        <w:t>пя</w:t>
      </w:r>
      <w:r w:rsidR="00523247">
        <w:rPr>
          <w:rFonts w:ascii="Times New Roman" w:hAnsi="Times New Roman" w:cs="Times New Roman"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 xml:space="preserve"> созыва</w:t>
      </w:r>
    </w:p>
    <w:tbl>
      <w:tblPr>
        <w:tblStyle w:val="a3"/>
        <w:tblW w:w="14170" w:type="dxa"/>
        <w:tblLayout w:type="fixed"/>
        <w:tblLook w:val="04A0" w:firstRow="1" w:lastRow="0" w:firstColumn="1" w:lastColumn="0" w:noHBand="0" w:noVBand="1"/>
      </w:tblPr>
      <w:tblGrid>
        <w:gridCol w:w="667"/>
        <w:gridCol w:w="717"/>
        <w:gridCol w:w="2410"/>
        <w:gridCol w:w="1871"/>
        <w:gridCol w:w="8505"/>
      </w:tblGrid>
      <w:tr w:rsidR="00CF63E9" w:rsidTr="00CF63E9">
        <w:tc>
          <w:tcPr>
            <w:tcW w:w="667" w:type="dxa"/>
          </w:tcPr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C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17" w:type="dxa"/>
          </w:tcPr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3A">
              <w:rPr>
                <w:rFonts w:ascii="Times New Roman" w:hAnsi="Times New Roman" w:cs="Times New Roman"/>
                <w:sz w:val="24"/>
                <w:szCs w:val="28"/>
              </w:rPr>
              <w:t>округа</w:t>
            </w:r>
          </w:p>
        </w:tc>
        <w:tc>
          <w:tcPr>
            <w:tcW w:w="2410" w:type="dxa"/>
          </w:tcPr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C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71" w:type="dxa"/>
          </w:tcPr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CF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05" w:type="dxa"/>
          </w:tcPr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CF">
              <w:rPr>
                <w:rFonts w:ascii="Times New Roman" w:hAnsi="Times New Roman" w:cs="Times New Roman"/>
                <w:sz w:val="28"/>
                <w:szCs w:val="28"/>
              </w:rPr>
              <w:t>Место работы, занимаемая должность</w:t>
            </w:r>
          </w:p>
        </w:tc>
      </w:tr>
      <w:tr w:rsidR="00CF63E9" w:rsidTr="00CF63E9">
        <w:tc>
          <w:tcPr>
            <w:tcW w:w="667" w:type="dxa"/>
          </w:tcPr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уков Игорь Иванович</w:t>
            </w:r>
          </w:p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8505" w:type="dxa"/>
          </w:tcPr>
          <w:p w:rsidR="00CF63E9" w:rsidRDefault="00CF63E9" w:rsidP="0051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ПСЧ 9 ПСО ФПС ГПС ГУМЧС России по Оренбургской области</w:t>
            </w:r>
          </w:p>
          <w:p w:rsidR="00CF63E9" w:rsidRDefault="00CF63E9" w:rsidP="0051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3E9" w:rsidRPr="00F0717A" w:rsidRDefault="00CF63E9" w:rsidP="0051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3E9" w:rsidTr="00CF63E9">
        <w:tc>
          <w:tcPr>
            <w:tcW w:w="667" w:type="dxa"/>
          </w:tcPr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7" w:type="dxa"/>
          </w:tcPr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F63E9" w:rsidRPr="006771CF" w:rsidRDefault="00CF63E9" w:rsidP="00E82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г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ндреевна</w:t>
            </w:r>
          </w:p>
        </w:tc>
        <w:tc>
          <w:tcPr>
            <w:tcW w:w="1871" w:type="dxa"/>
          </w:tcPr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8505" w:type="dxa"/>
          </w:tcPr>
          <w:p w:rsidR="00CF63E9" w:rsidRDefault="00CF63E9" w:rsidP="0051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 </w:t>
            </w:r>
          </w:p>
          <w:p w:rsidR="00CF63E9" w:rsidRDefault="00CF63E9" w:rsidP="0051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  <w:p w:rsidR="00CF63E9" w:rsidRPr="00F0717A" w:rsidRDefault="00CF63E9" w:rsidP="0051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3E9" w:rsidTr="00CF63E9">
        <w:tc>
          <w:tcPr>
            <w:tcW w:w="667" w:type="dxa"/>
          </w:tcPr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7" w:type="dxa"/>
          </w:tcPr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ов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Алексеевич</w:t>
            </w:r>
          </w:p>
        </w:tc>
        <w:tc>
          <w:tcPr>
            <w:tcW w:w="1871" w:type="dxa"/>
          </w:tcPr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8505" w:type="dxa"/>
          </w:tcPr>
          <w:p w:rsidR="00CF63E9" w:rsidRDefault="00CF63E9" w:rsidP="0051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енный пенсионер</w:t>
            </w:r>
          </w:p>
          <w:p w:rsidR="00CF63E9" w:rsidRPr="00F0717A" w:rsidRDefault="00CF63E9" w:rsidP="0051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3E9" w:rsidTr="00CF63E9">
        <w:tc>
          <w:tcPr>
            <w:tcW w:w="667" w:type="dxa"/>
          </w:tcPr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7" w:type="dxa"/>
          </w:tcPr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F63E9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 Виктор Сергеевич</w:t>
            </w:r>
          </w:p>
        </w:tc>
        <w:tc>
          <w:tcPr>
            <w:tcW w:w="1871" w:type="dxa"/>
          </w:tcPr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8505" w:type="dxa"/>
          </w:tcPr>
          <w:p w:rsidR="00CF63E9" w:rsidRDefault="00CF63E9" w:rsidP="0051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В»</w:t>
            </w:r>
          </w:p>
          <w:p w:rsidR="00CF63E9" w:rsidRDefault="00CF63E9" w:rsidP="0051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3E9" w:rsidRPr="00F0717A" w:rsidRDefault="00CF63E9" w:rsidP="0051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3E9" w:rsidTr="00CF63E9">
        <w:tc>
          <w:tcPr>
            <w:tcW w:w="667" w:type="dxa"/>
          </w:tcPr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7" w:type="dxa"/>
          </w:tcPr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ен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мк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либергеновна</w:t>
            </w:r>
            <w:proofErr w:type="spellEnd"/>
          </w:p>
        </w:tc>
        <w:tc>
          <w:tcPr>
            <w:tcW w:w="1871" w:type="dxa"/>
          </w:tcPr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19E">
              <w:rPr>
                <w:rFonts w:ascii="Times New Roman" w:hAnsi="Times New Roman" w:cs="Times New Roman"/>
                <w:sz w:val="24"/>
                <w:szCs w:val="28"/>
              </w:rPr>
              <w:t>средне-специальное</w:t>
            </w:r>
          </w:p>
        </w:tc>
        <w:tc>
          <w:tcPr>
            <w:tcW w:w="8505" w:type="dxa"/>
          </w:tcPr>
          <w:p w:rsidR="00CF63E9" w:rsidRDefault="00CF63E9" w:rsidP="0051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ЦСО «КЦСОН» в Беляевском районе</w:t>
            </w:r>
          </w:p>
          <w:p w:rsidR="00CF63E9" w:rsidRDefault="00CF63E9" w:rsidP="0051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3E9" w:rsidRPr="00F0717A" w:rsidRDefault="00CF63E9" w:rsidP="0051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3E9" w:rsidTr="00CF63E9">
        <w:tc>
          <w:tcPr>
            <w:tcW w:w="667" w:type="dxa"/>
          </w:tcPr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7" w:type="dxa"/>
          </w:tcPr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би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гатовна</w:t>
            </w:r>
            <w:proofErr w:type="spellEnd"/>
          </w:p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8505" w:type="dxa"/>
          </w:tcPr>
          <w:p w:rsidR="00CF63E9" w:rsidRDefault="00CF63E9" w:rsidP="009A2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изованная библиотечная система»</w:t>
            </w:r>
          </w:p>
          <w:p w:rsidR="00CF63E9" w:rsidRDefault="00CF63E9" w:rsidP="009A2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:rsidR="00CF63E9" w:rsidRPr="00F0717A" w:rsidRDefault="00CF63E9" w:rsidP="009A2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3E9" w:rsidTr="00CF63E9">
        <w:trPr>
          <w:trHeight w:val="132"/>
        </w:trPr>
        <w:tc>
          <w:tcPr>
            <w:tcW w:w="667" w:type="dxa"/>
          </w:tcPr>
          <w:p w:rsidR="00CF63E9" w:rsidRPr="006771CF" w:rsidRDefault="00CF63E9" w:rsidP="00A75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7" w:type="dxa"/>
          </w:tcPr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F63E9" w:rsidRPr="006771CF" w:rsidRDefault="00CF63E9" w:rsidP="00E82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тан Александр Николаевич</w:t>
            </w:r>
          </w:p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8505" w:type="dxa"/>
          </w:tcPr>
          <w:p w:rsidR="00CF63E9" w:rsidRDefault="00CF63E9" w:rsidP="00CB52A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УП «</w:t>
            </w:r>
            <w:proofErr w:type="spellStart"/>
            <w:r w:rsidR="003911BA">
              <w:rPr>
                <w:rFonts w:ascii="Times New Roman" w:eastAsia="Calibri" w:hAnsi="Times New Roman" w:cs="Times New Roman"/>
                <w:sz w:val="26"/>
                <w:szCs w:val="26"/>
              </w:rPr>
              <w:t>Оренбургремдо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о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="003911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3911BA">
              <w:rPr>
                <w:rFonts w:ascii="Times New Roman" w:eastAsia="Calibri" w:hAnsi="Times New Roman" w:cs="Times New Roman"/>
                <w:sz w:val="26"/>
                <w:szCs w:val="26"/>
              </w:rPr>
              <w:t>Беляевское</w:t>
            </w:r>
            <w:proofErr w:type="spellEnd"/>
            <w:r w:rsidR="003911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У</w:t>
            </w:r>
            <w:bookmarkStart w:id="0" w:name="_GoBack"/>
            <w:bookmarkEnd w:id="0"/>
          </w:p>
          <w:p w:rsidR="00CF63E9" w:rsidRDefault="003911BA" w:rsidP="00CB52A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лавный инже</w:t>
            </w:r>
            <w:r w:rsidR="00CF63E9">
              <w:rPr>
                <w:rFonts w:ascii="Times New Roman" w:eastAsia="Calibri" w:hAnsi="Times New Roman" w:cs="Times New Roman"/>
                <w:sz w:val="26"/>
                <w:szCs w:val="26"/>
              </w:rPr>
              <w:t>нер</w:t>
            </w:r>
          </w:p>
          <w:p w:rsidR="00CF63E9" w:rsidRDefault="00CF63E9" w:rsidP="00CB52A4">
            <w:pPr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F63E9" w:rsidRDefault="00CF63E9" w:rsidP="00E8224C">
            <w:pPr>
              <w:ind w:firstLine="7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F63E9" w:rsidRDefault="00CF63E9" w:rsidP="00E8224C">
            <w:pPr>
              <w:ind w:firstLine="7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F63E9" w:rsidRDefault="00CF63E9" w:rsidP="00E8224C">
            <w:pPr>
              <w:ind w:firstLine="7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F63E9" w:rsidRDefault="00CF63E9" w:rsidP="00E8224C">
            <w:pPr>
              <w:ind w:firstLine="7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F63E9" w:rsidRDefault="00CF63E9" w:rsidP="00E8224C">
            <w:pPr>
              <w:ind w:firstLine="7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F63E9" w:rsidRPr="00E8224C" w:rsidRDefault="00CF63E9" w:rsidP="00E8224C">
            <w:pPr>
              <w:ind w:firstLine="7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F63E9" w:rsidTr="00CF63E9">
        <w:tc>
          <w:tcPr>
            <w:tcW w:w="667" w:type="dxa"/>
          </w:tcPr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17" w:type="dxa"/>
          </w:tcPr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Елена Владимировна</w:t>
            </w:r>
          </w:p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CF63E9" w:rsidRPr="006771CF" w:rsidRDefault="00CF63E9" w:rsidP="00E82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94">
              <w:rPr>
                <w:rFonts w:ascii="Times New Roman" w:hAnsi="Times New Roman" w:cs="Times New Roman"/>
                <w:sz w:val="24"/>
                <w:szCs w:val="28"/>
              </w:rPr>
              <w:t>Средне-специальное</w:t>
            </w:r>
          </w:p>
        </w:tc>
        <w:tc>
          <w:tcPr>
            <w:tcW w:w="8505" w:type="dxa"/>
          </w:tcPr>
          <w:p w:rsidR="00CF63E9" w:rsidRDefault="00CF63E9" w:rsidP="00E822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КУ«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провождения деятельности образовательных учреждений»</w:t>
            </w:r>
          </w:p>
          <w:p w:rsidR="00CF63E9" w:rsidRDefault="00CF63E9" w:rsidP="00E822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</w:t>
            </w:r>
          </w:p>
          <w:p w:rsidR="00CF63E9" w:rsidRPr="00F0717A" w:rsidRDefault="00CF63E9" w:rsidP="00E822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3E9" w:rsidTr="00CF63E9">
        <w:tc>
          <w:tcPr>
            <w:tcW w:w="667" w:type="dxa"/>
          </w:tcPr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717" w:type="dxa"/>
          </w:tcPr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хан Татьяна Анатольевна</w:t>
            </w:r>
          </w:p>
        </w:tc>
        <w:tc>
          <w:tcPr>
            <w:tcW w:w="1871" w:type="dxa"/>
          </w:tcPr>
          <w:p w:rsidR="00CF63E9" w:rsidRPr="006771CF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8505" w:type="dxa"/>
          </w:tcPr>
          <w:p w:rsidR="00CF63E9" w:rsidRDefault="00CF63E9" w:rsidP="00E822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ЗН Беляевского района ГКУ «Кадровый центр Оренбургской области», руководитель</w:t>
            </w:r>
          </w:p>
          <w:p w:rsidR="00CF63E9" w:rsidRPr="00F0717A" w:rsidRDefault="00CF63E9" w:rsidP="00E822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3E9" w:rsidTr="00CF63E9">
        <w:tc>
          <w:tcPr>
            <w:tcW w:w="667" w:type="dxa"/>
          </w:tcPr>
          <w:p w:rsidR="00CF63E9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7" w:type="dxa"/>
          </w:tcPr>
          <w:p w:rsidR="00CF63E9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CF63E9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а Елена Владимировна</w:t>
            </w:r>
          </w:p>
        </w:tc>
        <w:tc>
          <w:tcPr>
            <w:tcW w:w="1871" w:type="dxa"/>
          </w:tcPr>
          <w:p w:rsidR="00CF63E9" w:rsidRDefault="00CF63E9" w:rsidP="005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8505" w:type="dxa"/>
          </w:tcPr>
          <w:p w:rsidR="00CF63E9" w:rsidRPr="00870EF9" w:rsidRDefault="00CF63E9" w:rsidP="001E505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717A"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еляевски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ный Дом культуры», директор</w:t>
            </w:r>
          </w:p>
          <w:p w:rsidR="00CF63E9" w:rsidRPr="00F0717A" w:rsidRDefault="00CF63E9" w:rsidP="001E50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5091" w:rsidRDefault="00905091" w:rsidP="00CF63E9">
      <w:pPr>
        <w:spacing w:after="0"/>
        <w:jc w:val="center"/>
      </w:pPr>
    </w:p>
    <w:sectPr w:rsidR="00905091" w:rsidSect="0090509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39"/>
    <w:rsid w:val="00056E57"/>
    <w:rsid w:val="000A18E6"/>
    <w:rsid w:val="001504F6"/>
    <w:rsid w:val="00194874"/>
    <w:rsid w:val="001E5059"/>
    <w:rsid w:val="0023199B"/>
    <w:rsid w:val="00260B50"/>
    <w:rsid w:val="0026619E"/>
    <w:rsid w:val="002964FD"/>
    <w:rsid w:val="002A1247"/>
    <w:rsid w:val="002E21D8"/>
    <w:rsid w:val="002E6ACB"/>
    <w:rsid w:val="002E7500"/>
    <w:rsid w:val="00314853"/>
    <w:rsid w:val="003535FB"/>
    <w:rsid w:val="0038668B"/>
    <w:rsid w:val="003911BA"/>
    <w:rsid w:val="003B1D90"/>
    <w:rsid w:val="003E7208"/>
    <w:rsid w:val="003F7941"/>
    <w:rsid w:val="00431C3A"/>
    <w:rsid w:val="004954DA"/>
    <w:rsid w:val="004F5619"/>
    <w:rsid w:val="00520F00"/>
    <w:rsid w:val="00523247"/>
    <w:rsid w:val="005A7694"/>
    <w:rsid w:val="005F2258"/>
    <w:rsid w:val="00607B2A"/>
    <w:rsid w:val="0063395C"/>
    <w:rsid w:val="00655FAD"/>
    <w:rsid w:val="006567EB"/>
    <w:rsid w:val="006771CF"/>
    <w:rsid w:val="006A42C2"/>
    <w:rsid w:val="00757A36"/>
    <w:rsid w:val="007B22D4"/>
    <w:rsid w:val="00813427"/>
    <w:rsid w:val="00870EF9"/>
    <w:rsid w:val="008A47A7"/>
    <w:rsid w:val="008F02EB"/>
    <w:rsid w:val="00905091"/>
    <w:rsid w:val="00910366"/>
    <w:rsid w:val="00911EDB"/>
    <w:rsid w:val="0093753A"/>
    <w:rsid w:val="00944F9F"/>
    <w:rsid w:val="00987BD4"/>
    <w:rsid w:val="009A04E8"/>
    <w:rsid w:val="009A2562"/>
    <w:rsid w:val="00A022DC"/>
    <w:rsid w:val="00A077F6"/>
    <w:rsid w:val="00A75325"/>
    <w:rsid w:val="00AA0E40"/>
    <w:rsid w:val="00AD2B5D"/>
    <w:rsid w:val="00AF44BA"/>
    <w:rsid w:val="00B77EA3"/>
    <w:rsid w:val="00B866CF"/>
    <w:rsid w:val="00BD2D0A"/>
    <w:rsid w:val="00C15FF2"/>
    <w:rsid w:val="00C36B41"/>
    <w:rsid w:val="00C64C8D"/>
    <w:rsid w:val="00C93B35"/>
    <w:rsid w:val="00CB52A4"/>
    <w:rsid w:val="00CC2B1E"/>
    <w:rsid w:val="00CC3FE1"/>
    <w:rsid w:val="00CF63E9"/>
    <w:rsid w:val="00D051AC"/>
    <w:rsid w:val="00D13526"/>
    <w:rsid w:val="00D20D7E"/>
    <w:rsid w:val="00D213D0"/>
    <w:rsid w:val="00D42436"/>
    <w:rsid w:val="00D90183"/>
    <w:rsid w:val="00D92119"/>
    <w:rsid w:val="00DA5518"/>
    <w:rsid w:val="00DB4E56"/>
    <w:rsid w:val="00DF1141"/>
    <w:rsid w:val="00E8224C"/>
    <w:rsid w:val="00E8358A"/>
    <w:rsid w:val="00EE05B3"/>
    <w:rsid w:val="00EF2D98"/>
    <w:rsid w:val="00EF7593"/>
    <w:rsid w:val="00F0717A"/>
    <w:rsid w:val="00F10739"/>
    <w:rsid w:val="00F96D21"/>
    <w:rsid w:val="00FC3231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2702"/>
  <w15:docId w15:val="{FF542855-5B0E-4B2B-BE94-C8A3EC44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905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D0A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5A76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F991-C9C8-4881-83B0-99707B20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9-17T12:14:00Z</cp:lastPrinted>
  <dcterms:created xsi:type="dcterms:W3CDTF">2026-03-24T14:32:00Z</dcterms:created>
  <dcterms:modified xsi:type="dcterms:W3CDTF">2026-03-24T14:32:00Z</dcterms:modified>
</cp:coreProperties>
</file>